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laviano      Cors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2/05/2000   numero di telefono:     +39327347325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lavio4spam@gmail.com      Indirizzo: Via Agostino Depretis, Pomezi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RSFVN00E22H501V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laviano      Cors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